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2E1270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 </w:t>
      </w:r>
      <w:r w:rsidR="0014663B"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="0014663B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3D77C0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9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0A22EF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2</w:t>
      </w:r>
      <w:r w:rsidR="003D77C0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ерп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3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0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голова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-  члени комісії (за окремим списком) – </w:t>
      </w:r>
      <w:r w:rsidR="000A22EF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26002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="003D77C0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іб</w:t>
      </w:r>
    </w:p>
    <w:p w:rsidR="0014663B" w:rsidRPr="00927990" w:rsidRDefault="003D77C0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дсутні:      - </w:t>
      </w:r>
      <w:r w:rsidR="00183BC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. </w:t>
      </w:r>
      <w:proofErr w:type="spellStart"/>
      <w:r w:rsidR="00183BC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ичаківська</w:t>
      </w:r>
      <w:proofErr w:type="spellEnd"/>
      <w:r w:rsidR="00183BC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Р. </w:t>
      </w:r>
      <w:proofErr w:type="spellStart"/>
      <w:r w:rsidR="00183BC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ик</w:t>
      </w:r>
      <w:proofErr w:type="spellEnd"/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4663B" w:rsidRPr="00927990" w:rsidRDefault="000A22EF" w:rsidP="0014663B">
      <w:pPr>
        <w:tabs>
          <w:tab w:val="left" w:pos="1418"/>
        </w:tabs>
        <w:suppressAutoHyphens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Запрошені: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proofErr w:type="spellStart"/>
      <w:r w:rsidR="009F61A1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Воронецький</w:t>
      </w:r>
      <w:proofErr w:type="spellEnd"/>
      <w:r w:rsidR="009F61A1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С.І.</w:t>
      </w:r>
      <w:r w:rsidR="008738E9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, начальник управління праці та соціального захисту населення.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11E5F" w:rsidRPr="00927990" w:rsidRDefault="00511E5F" w:rsidP="00511E5F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6C25AF" w:rsidRPr="00927990" w:rsidRDefault="001345D0" w:rsidP="00F006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60284E" w:rsidRPr="00927990" w:rsidRDefault="0060284E" w:rsidP="00B04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25AF" w:rsidRDefault="001345D0" w:rsidP="00B04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350C7A" w:rsidRPr="00927990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="0077744A"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, який запропонував прийняти в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цілому порядок денний комісії.</w:t>
      </w:r>
    </w:p>
    <w:p w:rsidR="00E12E42" w:rsidRPr="00927990" w:rsidRDefault="00E12E42" w:rsidP="00B04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25AF" w:rsidRPr="00927990" w:rsidRDefault="002009C7" w:rsidP="0020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9839AF" w:rsidRPr="00927990" w:rsidRDefault="009839AF" w:rsidP="000E7588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A73F6B" w:rsidRPr="00927990">
        <w:rPr>
          <w:rFonts w:ascii="Times New Roman" w:hAnsi="Times New Roman" w:cs="Times New Roman"/>
          <w:sz w:val="24"/>
          <w:szCs w:val="24"/>
          <w:u w:val="single"/>
          <w:lang w:val="uk-UA"/>
        </w:rPr>
        <w:t>8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ам, які подали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9839AF" w:rsidRDefault="009839AF" w:rsidP="009839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2E42" w:rsidRPr="00927990" w:rsidRDefault="00E12E42" w:rsidP="009839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718"/>
        <w:gridCol w:w="2551"/>
        <w:gridCol w:w="2410"/>
        <w:gridCol w:w="1418"/>
      </w:tblGrid>
      <w:tr w:rsidR="009839AF" w:rsidRPr="00927990" w:rsidTr="00E12E42">
        <w:trPr>
          <w:trHeight w:val="462"/>
        </w:trPr>
        <w:tc>
          <w:tcPr>
            <w:tcW w:w="538" w:type="dxa"/>
          </w:tcPr>
          <w:p w:rsidR="009839AF" w:rsidRPr="00927990" w:rsidRDefault="009839AF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718" w:type="dxa"/>
          </w:tcPr>
          <w:p w:rsidR="009839AF" w:rsidRPr="00927990" w:rsidRDefault="009839AF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551" w:type="dxa"/>
          </w:tcPr>
          <w:p w:rsidR="009839AF" w:rsidRPr="00927990" w:rsidRDefault="009839AF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9839AF" w:rsidRPr="00927990" w:rsidRDefault="009839AF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418" w:type="dxa"/>
          </w:tcPr>
          <w:p w:rsidR="009839AF" w:rsidRPr="00927990" w:rsidRDefault="009839AF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9839AF" w:rsidRPr="00E12E42" w:rsidTr="00E12E42">
        <w:trPr>
          <w:trHeight w:val="308"/>
        </w:trPr>
        <w:tc>
          <w:tcPr>
            <w:tcW w:w="538" w:type="dxa"/>
          </w:tcPr>
          <w:p w:rsidR="009839AF" w:rsidRPr="00E12E42" w:rsidRDefault="009839AF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8" w:type="dxa"/>
          </w:tcPr>
          <w:p w:rsidR="009839AF" w:rsidRPr="00E12E42" w:rsidRDefault="00F563B8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551" w:type="dxa"/>
          </w:tcPr>
          <w:p w:rsidR="009839AF" w:rsidRPr="00E12E42" w:rsidRDefault="009839AF" w:rsidP="00057E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02.08.2023 № 9/1-н  </w:t>
            </w:r>
          </w:p>
        </w:tc>
        <w:tc>
          <w:tcPr>
            <w:tcW w:w="2410" w:type="dxa"/>
          </w:tcPr>
          <w:p w:rsidR="009839AF" w:rsidRPr="00E12E42" w:rsidRDefault="009839AF" w:rsidP="00983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-29.06.2023-22800</w:t>
            </w:r>
          </w:p>
        </w:tc>
        <w:tc>
          <w:tcPr>
            <w:tcW w:w="1418" w:type="dxa"/>
          </w:tcPr>
          <w:p w:rsidR="009839AF" w:rsidRPr="00E12E42" w:rsidRDefault="009839AF" w:rsidP="00057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423,51</w:t>
            </w:r>
          </w:p>
        </w:tc>
      </w:tr>
      <w:tr w:rsidR="009839AF" w:rsidRPr="00E12E42" w:rsidTr="00E12E42">
        <w:trPr>
          <w:trHeight w:val="308"/>
        </w:trPr>
        <w:tc>
          <w:tcPr>
            <w:tcW w:w="538" w:type="dxa"/>
          </w:tcPr>
          <w:p w:rsidR="009839AF" w:rsidRPr="00E12E42" w:rsidRDefault="00BA74AE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8" w:type="dxa"/>
          </w:tcPr>
          <w:p w:rsidR="009839AF" w:rsidRPr="00E12E42" w:rsidRDefault="00F563B8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551" w:type="dxa"/>
          </w:tcPr>
          <w:p w:rsidR="009839AF" w:rsidRPr="00E12E42" w:rsidRDefault="00BA74AE" w:rsidP="00BA7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02.08.2023 № 9/2-н  </w:t>
            </w:r>
          </w:p>
        </w:tc>
        <w:tc>
          <w:tcPr>
            <w:tcW w:w="2410" w:type="dxa"/>
          </w:tcPr>
          <w:p w:rsidR="009839AF" w:rsidRDefault="00BA74AE" w:rsidP="00BA7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-24.05.2023-1354</w:t>
            </w:r>
          </w:p>
          <w:p w:rsidR="00E12E42" w:rsidRPr="00E12E42" w:rsidRDefault="00E12E42" w:rsidP="00BA74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839AF" w:rsidRPr="00E12E42" w:rsidRDefault="00BA74AE" w:rsidP="00057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  <w:r w:rsidR="00170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2,59</w:t>
            </w:r>
          </w:p>
        </w:tc>
      </w:tr>
      <w:tr w:rsidR="009839AF" w:rsidRPr="00E12E42" w:rsidTr="00E12E42">
        <w:trPr>
          <w:trHeight w:val="308"/>
        </w:trPr>
        <w:tc>
          <w:tcPr>
            <w:tcW w:w="538" w:type="dxa"/>
          </w:tcPr>
          <w:p w:rsidR="009839AF" w:rsidRPr="00E12E42" w:rsidRDefault="00BA74AE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8" w:type="dxa"/>
          </w:tcPr>
          <w:p w:rsidR="009839AF" w:rsidRPr="00E12E42" w:rsidRDefault="00F563B8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551" w:type="dxa"/>
          </w:tcPr>
          <w:p w:rsidR="009839AF" w:rsidRPr="00E12E42" w:rsidRDefault="00BA74AE" w:rsidP="00BA7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02.08.2023 № 9/3-н  </w:t>
            </w:r>
          </w:p>
        </w:tc>
        <w:tc>
          <w:tcPr>
            <w:tcW w:w="2410" w:type="dxa"/>
          </w:tcPr>
          <w:p w:rsidR="009839AF" w:rsidRPr="00E12E42" w:rsidRDefault="00BA74AE" w:rsidP="00BA74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-03.07.2023-23717</w:t>
            </w:r>
          </w:p>
        </w:tc>
        <w:tc>
          <w:tcPr>
            <w:tcW w:w="1418" w:type="dxa"/>
          </w:tcPr>
          <w:p w:rsidR="009839AF" w:rsidRPr="00E12E42" w:rsidRDefault="00BA74AE" w:rsidP="00057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964,17</w:t>
            </w:r>
          </w:p>
        </w:tc>
      </w:tr>
      <w:tr w:rsidR="009839AF" w:rsidRPr="00E12E42" w:rsidTr="00E12E42">
        <w:trPr>
          <w:trHeight w:val="308"/>
        </w:trPr>
        <w:tc>
          <w:tcPr>
            <w:tcW w:w="538" w:type="dxa"/>
          </w:tcPr>
          <w:p w:rsidR="009839AF" w:rsidRPr="00E12E42" w:rsidRDefault="00BA74AE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8" w:type="dxa"/>
          </w:tcPr>
          <w:p w:rsidR="009839AF" w:rsidRPr="00E12E42" w:rsidRDefault="00F563B8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2551" w:type="dxa"/>
          </w:tcPr>
          <w:p w:rsidR="009839AF" w:rsidRPr="00E12E42" w:rsidRDefault="00BA74AE" w:rsidP="00BA7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02.08.2023 № 9/4-н  </w:t>
            </w:r>
          </w:p>
        </w:tc>
        <w:tc>
          <w:tcPr>
            <w:tcW w:w="2410" w:type="dxa"/>
          </w:tcPr>
          <w:p w:rsidR="009839AF" w:rsidRPr="00E12E42" w:rsidRDefault="00BA74AE" w:rsidP="00BA74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-23.05.2023-13107</w:t>
            </w:r>
          </w:p>
        </w:tc>
        <w:tc>
          <w:tcPr>
            <w:tcW w:w="1418" w:type="dxa"/>
          </w:tcPr>
          <w:p w:rsidR="009839AF" w:rsidRPr="00E12E42" w:rsidRDefault="00BA74AE" w:rsidP="00057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27,32</w:t>
            </w:r>
          </w:p>
        </w:tc>
      </w:tr>
      <w:tr w:rsidR="009839AF" w:rsidRPr="00E12E42" w:rsidTr="00E12E42">
        <w:trPr>
          <w:trHeight w:val="308"/>
        </w:trPr>
        <w:tc>
          <w:tcPr>
            <w:tcW w:w="538" w:type="dxa"/>
          </w:tcPr>
          <w:p w:rsidR="009839AF" w:rsidRPr="00E12E42" w:rsidRDefault="00BA74AE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8" w:type="dxa"/>
          </w:tcPr>
          <w:p w:rsidR="009839AF" w:rsidRPr="00E12E42" w:rsidRDefault="00F563B8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5</w:t>
            </w:r>
          </w:p>
        </w:tc>
        <w:tc>
          <w:tcPr>
            <w:tcW w:w="2551" w:type="dxa"/>
          </w:tcPr>
          <w:p w:rsidR="009839AF" w:rsidRPr="00E12E42" w:rsidRDefault="00BA74AE" w:rsidP="00BA7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02.08.2023 № 9/5-н  </w:t>
            </w:r>
          </w:p>
        </w:tc>
        <w:tc>
          <w:tcPr>
            <w:tcW w:w="2410" w:type="dxa"/>
          </w:tcPr>
          <w:p w:rsidR="00BA74AE" w:rsidRPr="00E12E42" w:rsidRDefault="00BA74AE" w:rsidP="00BA7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-30.06.2023-22972</w:t>
            </w:r>
          </w:p>
          <w:p w:rsidR="009839AF" w:rsidRPr="00E12E42" w:rsidRDefault="009839AF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839AF" w:rsidRPr="00E12E42" w:rsidRDefault="00BA74AE" w:rsidP="00057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282,46</w:t>
            </w:r>
          </w:p>
        </w:tc>
      </w:tr>
      <w:tr w:rsidR="009839AF" w:rsidRPr="00E12E42" w:rsidTr="00E12E42">
        <w:trPr>
          <w:trHeight w:val="308"/>
        </w:trPr>
        <w:tc>
          <w:tcPr>
            <w:tcW w:w="538" w:type="dxa"/>
          </w:tcPr>
          <w:p w:rsidR="009839AF" w:rsidRPr="00E12E42" w:rsidRDefault="00BA74AE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8" w:type="dxa"/>
          </w:tcPr>
          <w:p w:rsidR="009839AF" w:rsidRPr="00E12E42" w:rsidRDefault="00F563B8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6</w:t>
            </w:r>
          </w:p>
        </w:tc>
        <w:tc>
          <w:tcPr>
            <w:tcW w:w="2551" w:type="dxa"/>
          </w:tcPr>
          <w:p w:rsidR="009839AF" w:rsidRPr="00E12E42" w:rsidRDefault="00BA74AE" w:rsidP="00BA7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02.08.2023 № 9/6-н  </w:t>
            </w:r>
          </w:p>
        </w:tc>
        <w:tc>
          <w:tcPr>
            <w:tcW w:w="2410" w:type="dxa"/>
          </w:tcPr>
          <w:p w:rsidR="009839AF" w:rsidRPr="00E12E42" w:rsidRDefault="00BA74AE" w:rsidP="00BA7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-16.05.2023-10002</w:t>
            </w:r>
          </w:p>
        </w:tc>
        <w:tc>
          <w:tcPr>
            <w:tcW w:w="1418" w:type="dxa"/>
          </w:tcPr>
          <w:p w:rsidR="009839AF" w:rsidRPr="00E12E42" w:rsidRDefault="00BA74AE" w:rsidP="00057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67,01</w:t>
            </w:r>
          </w:p>
        </w:tc>
      </w:tr>
      <w:tr w:rsidR="009839AF" w:rsidRPr="00E12E42" w:rsidTr="00E12E42">
        <w:trPr>
          <w:trHeight w:val="308"/>
        </w:trPr>
        <w:tc>
          <w:tcPr>
            <w:tcW w:w="538" w:type="dxa"/>
          </w:tcPr>
          <w:p w:rsidR="009839AF" w:rsidRPr="00E12E42" w:rsidRDefault="00BA74AE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8" w:type="dxa"/>
          </w:tcPr>
          <w:p w:rsidR="009839AF" w:rsidRPr="00E12E42" w:rsidRDefault="00F563B8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7</w:t>
            </w:r>
          </w:p>
        </w:tc>
        <w:tc>
          <w:tcPr>
            <w:tcW w:w="2551" w:type="dxa"/>
          </w:tcPr>
          <w:p w:rsidR="009839AF" w:rsidRPr="00E12E42" w:rsidRDefault="00BA74AE" w:rsidP="00BA7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02.08.2023 № 9/7-н  </w:t>
            </w:r>
          </w:p>
        </w:tc>
        <w:tc>
          <w:tcPr>
            <w:tcW w:w="2410" w:type="dxa"/>
          </w:tcPr>
          <w:p w:rsidR="009839AF" w:rsidRDefault="00BA74AE" w:rsidP="00BA7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-27.06.2023-2176</w:t>
            </w:r>
          </w:p>
          <w:p w:rsidR="00E12E42" w:rsidRPr="00E12E42" w:rsidRDefault="00E12E42" w:rsidP="00BA74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839AF" w:rsidRPr="00E12E42" w:rsidRDefault="00BA74AE" w:rsidP="00057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042,94</w:t>
            </w:r>
          </w:p>
        </w:tc>
      </w:tr>
      <w:tr w:rsidR="00A73F6B" w:rsidRPr="00E12E42" w:rsidTr="00E12E42">
        <w:trPr>
          <w:trHeight w:val="308"/>
        </w:trPr>
        <w:tc>
          <w:tcPr>
            <w:tcW w:w="538" w:type="dxa"/>
          </w:tcPr>
          <w:p w:rsidR="00A73F6B" w:rsidRPr="00E12E42" w:rsidRDefault="00A73F6B" w:rsidP="00A7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718" w:type="dxa"/>
          </w:tcPr>
          <w:p w:rsidR="00A73F6B" w:rsidRPr="00E12E42" w:rsidRDefault="00F563B8" w:rsidP="00A73F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8</w:t>
            </w:r>
          </w:p>
        </w:tc>
        <w:tc>
          <w:tcPr>
            <w:tcW w:w="2551" w:type="dxa"/>
          </w:tcPr>
          <w:p w:rsidR="00A73F6B" w:rsidRPr="00E12E42" w:rsidRDefault="00A73F6B" w:rsidP="00A73F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02.08.2023 № 9/8-н  </w:t>
            </w:r>
          </w:p>
        </w:tc>
        <w:tc>
          <w:tcPr>
            <w:tcW w:w="2410" w:type="dxa"/>
          </w:tcPr>
          <w:p w:rsidR="00A73F6B" w:rsidRPr="00E12E42" w:rsidRDefault="00A73F6B" w:rsidP="00A73F6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-03.07.2023-23678</w:t>
            </w:r>
          </w:p>
        </w:tc>
        <w:tc>
          <w:tcPr>
            <w:tcW w:w="1418" w:type="dxa"/>
          </w:tcPr>
          <w:p w:rsidR="00A73F6B" w:rsidRPr="00E12E42" w:rsidRDefault="00A73F6B" w:rsidP="00A73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659,81</w:t>
            </w:r>
          </w:p>
        </w:tc>
      </w:tr>
      <w:tr w:rsidR="00A73F6B" w:rsidRPr="00E12E42" w:rsidTr="00E12E42">
        <w:trPr>
          <w:trHeight w:val="308"/>
        </w:trPr>
        <w:tc>
          <w:tcPr>
            <w:tcW w:w="538" w:type="dxa"/>
          </w:tcPr>
          <w:p w:rsidR="00A73F6B" w:rsidRPr="00E12E42" w:rsidRDefault="00A73F6B" w:rsidP="00A7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</w:tcPr>
          <w:p w:rsidR="00A73F6B" w:rsidRPr="00E12E42" w:rsidRDefault="00A73F6B" w:rsidP="00A73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азом:</w:t>
            </w:r>
          </w:p>
        </w:tc>
        <w:tc>
          <w:tcPr>
            <w:tcW w:w="2551" w:type="dxa"/>
          </w:tcPr>
          <w:p w:rsidR="00A73F6B" w:rsidRPr="00E12E42" w:rsidRDefault="00A73F6B" w:rsidP="00A73F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10" w:type="dxa"/>
          </w:tcPr>
          <w:p w:rsidR="00A73F6B" w:rsidRPr="00E12E42" w:rsidRDefault="00A73F6B" w:rsidP="00A73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73F6B" w:rsidRPr="00E12E42" w:rsidRDefault="00A73F6B" w:rsidP="00A73F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16</w:t>
            </w:r>
            <w:r w:rsidR="00183BCD" w:rsidRPr="00E12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E12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39,81</w:t>
            </w:r>
          </w:p>
        </w:tc>
      </w:tr>
    </w:tbl>
    <w:p w:rsidR="00183BCD" w:rsidRDefault="00183BCD" w:rsidP="0098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39AF" w:rsidRPr="00927990" w:rsidRDefault="009839AF" w:rsidP="0098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9839AF" w:rsidRPr="00927990" w:rsidRDefault="009839AF" w:rsidP="0098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9839AF" w:rsidRPr="00927990" w:rsidRDefault="009839AF" w:rsidP="009839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4246" w:rsidRPr="00927990" w:rsidRDefault="00024246" w:rsidP="009839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4246" w:rsidRPr="00927990" w:rsidRDefault="00024246" w:rsidP="000E7588">
      <w:pPr>
        <w:pStyle w:val="a3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надані компенсації за пошкоджені об’єкти </w:t>
      </w:r>
      <w:r w:rsidR="00624B0F">
        <w:rPr>
          <w:rFonts w:ascii="Times New Roman" w:hAnsi="Times New Roman" w:cs="Times New Roman"/>
          <w:sz w:val="24"/>
          <w:szCs w:val="24"/>
          <w:u w:val="single"/>
          <w:lang w:val="uk-UA"/>
        </w:rPr>
        <w:t>9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ам, які подали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024246" w:rsidRPr="00927990" w:rsidRDefault="00024246" w:rsidP="00024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4246" w:rsidRPr="00927990" w:rsidRDefault="00024246" w:rsidP="00024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51"/>
        <w:gridCol w:w="2551"/>
        <w:gridCol w:w="2410"/>
        <w:gridCol w:w="1983"/>
      </w:tblGrid>
      <w:tr w:rsidR="00024246" w:rsidRPr="00927990" w:rsidTr="00C66E2F">
        <w:trPr>
          <w:trHeight w:val="462"/>
        </w:trPr>
        <w:tc>
          <w:tcPr>
            <w:tcW w:w="538" w:type="dxa"/>
          </w:tcPr>
          <w:p w:rsidR="00024246" w:rsidRPr="00927990" w:rsidRDefault="00024246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151" w:type="dxa"/>
          </w:tcPr>
          <w:p w:rsidR="00024246" w:rsidRPr="00927990" w:rsidRDefault="00024246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551" w:type="dxa"/>
          </w:tcPr>
          <w:p w:rsidR="00024246" w:rsidRPr="00927990" w:rsidRDefault="00024246" w:rsidP="00057E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024246" w:rsidRPr="00927990" w:rsidRDefault="00024246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983" w:type="dxa"/>
          </w:tcPr>
          <w:p w:rsidR="00024246" w:rsidRPr="00927990" w:rsidRDefault="00024246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024246" w:rsidRPr="00927990" w:rsidTr="00C66E2F">
        <w:trPr>
          <w:trHeight w:val="988"/>
        </w:trPr>
        <w:tc>
          <w:tcPr>
            <w:tcW w:w="538" w:type="dxa"/>
          </w:tcPr>
          <w:p w:rsidR="00024246" w:rsidRPr="00E12E42" w:rsidRDefault="00024246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51" w:type="dxa"/>
          </w:tcPr>
          <w:p w:rsidR="00024246" w:rsidRPr="00E12E42" w:rsidRDefault="0015274A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9</w:t>
            </w:r>
          </w:p>
        </w:tc>
        <w:tc>
          <w:tcPr>
            <w:tcW w:w="2551" w:type="dxa"/>
          </w:tcPr>
          <w:p w:rsidR="00024246" w:rsidRPr="00E12E42" w:rsidRDefault="00024246" w:rsidP="000242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2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</w:t>
            </w:r>
            <w:proofErr w:type="spellEnd"/>
            <w:r w:rsidRPr="00E12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2.08.2023 № 9/5-в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:rsidR="00024246" w:rsidRPr="00E12E42" w:rsidRDefault="00024246" w:rsidP="00E12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-14.05.2023-8775</w:t>
            </w:r>
          </w:p>
        </w:tc>
        <w:tc>
          <w:tcPr>
            <w:tcW w:w="1983" w:type="dxa"/>
          </w:tcPr>
          <w:p w:rsidR="00024246" w:rsidRPr="00E12E42" w:rsidRDefault="00024246" w:rsidP="00057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илася від розгляду заяви</w:t>
            </w:r>
          </w:p>
        </w:tc>
      </w:tr>
      <w:tr w:rsidR="00024246" w:rsidRPr="00927990" w:rsidTr="00C66E2F">
        <w:trPr>
          <w:trHeight w:val="308"/>
        </w:trPr>
        <w:tc>
          <w:tcPr>
            <w:tcW w:w="538" w:type="dxa"/>
          </w:tcPr>
          <w:p w:rsidR="00024246" w:rsidRPr="00E12E42" w:rsidRDefault="00024246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51" w:type="dxa"/>
          </w:tcPr>
          <w:p w:rsidR="00024246" w:rsidRPr="00E12E42" w:rsidRDefault="0015274A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0</w:t>
            </w:r>
          </w:p>
        </w:tc>
        <w:tc>
          <w:tcPr>
            <w:tcW w:w="2551" w:type="dxa"/>
          </w:tcPr>
          <w:p w:rsidR="00024246" w:rsidRPr="00E12E42" w:rsidRDefault="00024246" w:rsidP="000242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2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</w:t>
            </w:r>
            <w:proofErr w:type="spellEnd"/>
            <w:r w:rsidRPr="00E12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2.08.2023 № 9/4-в</w:t>
            </w:r>
          </w:p>
        </w:tc>
        <w:tc>
          <w:tcPr>
            <w:tcW w:w="2410" w:type="dxa"/>
          </w:tcPr>
          <w:p w:rsidR="00024246" w:rsidRPr="00E12E42" w:rsidRDefault="00024246" w:rsidP="00E12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-22.05.2023-12689</w:t>
            </w:r>
          </w:p>
        </w:tc>
        <w:tc>
          <w:tcPr>
            <w:tcW w:w="1983" w:type="dxa"/>
          </w:tcPr>
          <w:p w:rsidR="00024246" w:rsidRPr="00E12E42" w:rsidRDefault="00024246" w:rsidP="00057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илася від розгляду заяви</w:t>
            </w:r>
          </w:p>
        </w:tc>
      </w:tr>
      <w:tr w:rsidR="00024246" w:rsidRPr="00927990" w:rsidTr="00C66E2F">
        <w:trPr>
          <w:trHeight w:val="308"/>
        </w:trPr>
        <w:tc>
          <w:tcPr>
            <w:tcW w:w="538" w:type="dxa"/>
          </w:tcPr>
          <w:p w:rsidR="00024246" w:rsidRPr="00E12E42" w:rsidRDefault="00024246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51" w:type="dxa"/>
          </w:tcPr>
          <w:p w:rsidR="00024246" w:rsidRPr="00E12E42" w:rsidRDefault="0015274A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1</w:t>
            </w:r>
          </w:p>
        </w:tc>
        <w:tc>
          <w:tcPr>
            <w:tcW w:w="2551" w:type="dxa"/>
          </w:tcPr>
          <w:p w:rsidR="00024246" w:rsidRPr="00E12E42" w:rsidRDefault="00927990" w:rsidP="0092799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2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</w:t>
            </w:r>
            <w:proofErr w:type="spellEnd"/>
            <w:r w:rsidRPr="00E12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2.08.2023 № 9/3-в</w:t>
            </w:r>
          </w:p>
        </w:tc>
        <w:tc>
          <w:tcPr>
            <w:tcW w:w="2410" w:type="dxa"/>
          </w:tcPr>
          <w:p w:rsidR="00024246" w:rsidRPr="00E12E42" w:rsidRDefault="00927990" w:rsidP="00E12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-18.05.2023-11617</w:t>
            </w:r>
          </w:p>
        </w:tc>
        <w:tc>
          <w:tcPr>
            <w:tcW w:w="1983" w:type="dxa"/>
          </w:tcPr>
          <w:p w:rsidR="00024246" w:rsidRPr="00E12E42" w:rsidRDefault="00927990" w:rsidP="00057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илася від розгляду заяви</w:t>
            </w:r>
          </w:p>
        </w:tc>
      </w:tr>
      <w:tr w:rsidR="00927990" w:rsidRPr="00927990" w:rsidTr="00C66E2F">
        <w:trPr>
          <w:trHeight w:val="308"/>
        </w:trPr>
        <w:tc>
          <w:tcPr>
            <w:tcW w:w="538" w:type="dxa"/>
          </w:tcPr>
          <w:p w:rsidR="00927990" w:rsidRPr="00E12E42" w:rsidRDefault="00927990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51" w:type="dxa"/>
          </w:tcPr>
          <w:p w:rsidR="00927990" w:rsidRPr="00E12E42" w:rsidRDefault="0015274A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2</w:t>
            </w:r>
          </w:p>
        </w:tc>
        <w:tc>
          <w:tcPr>
            <w:tcW w:w="2551" w:type="dxa"/>
          </w:tcPr>
          <w:p w:rsidR="00927990" w:rsidRPr="00E12E42" w:rsidRDefault="00927990" w:rsidP="0092799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</w:t>
            </w:r>
            <w:proofErr w:type="spellEnd"/>
            <w:r w:rsidRPr="00E12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2.08.2023 № 9/2-в</w:t>
            </w:r>
          </w:p>
        </w:tc>
        <w:tc>
          <w:tcPr>
            <w:tcW w:w="2410" w:type="dxa"/>
          </w:tcPr>
          <w:p w:rsidR="00927990" w:rsidRPr="00E12E42" w:rsidRDefault="00927990" w:rsidP="00927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-16.05.2023-10332</w:t>
            </w:r>
          </w:p>
        </w:tc>
        <w:tc>
          <w:tcPr>
            <w:tcW w:w="1983" w:type="dxa"/>
          </w:tcPr>
          <w:p w:rsidR="00927990" w:rsidRPr="00E12E42" w:rsidRDefault="00927990" w:rsidP="00183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</w:t>
            </w:r>
            <w:r w:rsidR="00183BCD"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онті роботи</w:t>
            </w:r>
          </w:p>
        </w:tc>
      </w:tr>
      <w:tr w:rsidR="00927990" w:rsidRPr="00927990" w:rsidTr="00C66E2F">
        <w:trPr>
          <w:trHeight w:val="308"/>
        </w:trPr>
        <w:tc>
          <w:tcPr>
            <w:tcW w:w="538" w:type="dxa"/>
          </w:tcPr>
          <w:p w:rsidR="00927990" w:rsidRPr="00E12E42" w:rsidRDefault="00927990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51" w:type="dxa"/>
          </w:tcPr>
          <w:p w:rsidR="00927990" w:rsidRPr="00E12E42" w:rsidRDefault="0015274A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3</w:t>
            </w:r>
          </w:p>
        </w:tc>
        <w:tc>
          <w:tcPr>
            <w:tcW w:w="2551" w:type="dxa"/>
          </w:tcPr>
          <w:p w:rsidR="00927990" w:rsidRPr="00E12E42" w:rsidRDefault="00927990" w:rsidP="0092799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</w:t>
            </w:r>
            <w:proofErr w:type="spellEnd"/>
            <w:r w:rsidRPr="00E12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2.08.2023 № 9/1-в</w:t>
            </w:r>
          </w:p>
        </w:tc>
        <w:tc>
          <w:tcPr>
            <w:tcW w:w="2410" w:type="dxa"/>
          </w:tcPr>
          <w:p w:rsidR="00927990" w:rsidRPr="00E12E42" w:rsidRDefault="00927990" w:rsidP="00927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-13.05.2023-8045</w:t>
            </w:r>
          </w:p>
        </w:tc>
        <w:tc>
          <w:tcPr>
            <w:tcW w:w="1983" w:type="dxa"/>
          </w:tcPr>
          <w:p w:rsidR="00927990" w:rsidRPr="00E12E42" w:rsidRDefault="00927990" w:rsidP="00183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</w:t>
            </w:r>
            <w:r w:rsidR="00183BCD"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і роботи</w:t>
            </w:r>
          </w:p>
        </w:tc>
      </w:tr>
      <w:tr w:rsidR="00183BCD" w:rsidRPr="00927990" w:rsidTr="00C66E2F">
        <w:trPr>
          <w:trHeight w:val="990"/>
        </w:trPr>
        <w:tc>
          <w:tcPr>
            <w:tcW w:w="538" w:type="dxa"/>
          </w:tcPr>
          <w:p w:rsidR="00183BCD" w:rsidRPr="00E12E42" w:rsidRDefault="00183BCD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51" w:type="dxa"/>
          </w:tcPr>
          <w:p w:rsidR="00183BCD" w:rsidRPr="00E12E42" w:rsidRDefault="0015274A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4</w:t>
            </w:r>
          </w:p>
        </w:tc>
        <w:tc>
          <w:tcPr>
            <w:tcW w:w="2551" w:type="dxa"/>
          </w:tcPr>
          <w:p w:rsidR="00183BCD" w:rsidRPr="00E12E42" w:rsidRDefault="00183BCD" w:rsidP="00183BC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</w:t>
            </w:r>
            <w:proofErr w:type="spellEnd"/>
            <w:r w:rsidRPr="00E12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2.08.2023 № 9/6-в</w:t>
            </w:r>
          </w:p>
        </w:tc>
        <w:tc>
          <w:tcPr>
            <w:tcW w:w="2410" w:type="dxa"/>
          </w:tcPr>
          <w:p w:rsidR="00183BCD" w:rsidRPr="00E12E42" w:rsidRDefault="00183BCD" w:rsidP="00927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-1</w:t>
            </w: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3-</w:t>
            </w: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614</w:t>
            </w:r>
          </w:p>
        </w:tc>
        <w:tc>
          <w:tcPr>
            <w:tcW w:w="1983" w:type="dxa"/>
          </w:tcPr>
          <w:p w:rsidR="00183BCD" w:rsidRPr="00E12E42" w:rsidRDefault="00624B0F" w:rsidP="00624B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ився від розгляду заяви</w:t>
            </w:r>
          </w:p>
        </w:tc>
      </w:tr>
      <w:tr w:rsidR="00624B0F" w:rsidRPr="00927990" w:rsidTr="00C66E2F">
        <w:trPr>
          <w:trHeight w:val="308"/>
        </w:trPr>
        <w:tc>
          <w:tcPr>
            <w:tcW w:w="538" w:type="dxa"/>
          </w:tcPr>
          <w:p w:rsidR="00624B0F" w:rsidRPr="00E12E42" w:rsidRDefault="00624B0F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51" w:type="dxa"/>
          </w:tcPr>
          <w:p w:rsidR="00624B0F" w:rsidRPr="00E12E42" w:rsidRDefault="0015274A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5</w:t>
            </w:r>
          </w:p>
        </w:tc>
        <w:tc>
          <w:tcPr>
            <w:tcW w:w="2551" w:type="dxa"/>
          </w:tcPr>
          <w:p w:rsidR="00624B0F" w:rsidRPr="00E12E42" w:rsidRDefault="00624B0F" w:rsidP="00624B0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</w:t>
            </w:r>
            <w:proofErr w:type="spellEnd"/>
            <w:r w:rsidRPr="00E12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2.08.2023 № 9/7-в</w:t>
            </w:r>
          </w:p>
        </w:tc>
        <w:tc>
          <w:tcPr>
            <w:tcW w:w="2410" w:type="dxa"/>
          </w:tcPr>
          <w:p w:rsidR="00624B0F" w:rsidRPr="00E12E42" w:rsidRDefault="00624B0F" w:rsidP="00183B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-</w:t>
            </w: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1.07</w:t>
            </w: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-</w:t>
            </w: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391</w:t>
            </w:r>
          </w:p>
        </w:tc>
        <w:tc>
          <w:tcPr>
            <w:tcW w:w="1983" w:type="dxa"/>
          </w:tcPr>
          <w:p w:rsidR="00624B0F" w:rsidRPr="00E12E42" w:rsidRDefault="00624B0F" w:rsidP="00624B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илася від розгляду заяви</w:t>
            </w:r>
          </w:p>
        </w:tc>
      </w:tr>
      <w:tr w:rsidR="00624B0F" w:rsidRPr="00927990" w:rsidTr="00C66E2F">
        <w:trPr>
          <w:trHeight w:val="308"/>
        </w:trPr>
        <w:tc>
          <w:tcPr>
            <w:tcW w:w="538" w:type="dxa"/>
          </w:tcPr>
          <w:p w:rsidR="00624B0F" w:rsidRPr="00E12E42" w:rsidRDefault="00624B0F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51" w:type="dxa"/>
          </w:tcPr>
          <w:p w:rsidR="00624B0F" w:rsidRPr="00E12E42" w:rsidRDefault="0015274A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6</w:t>
            </w:r>
          </w:p>
        </w:tc>
        <w:tc>
          <w:tcPr>
            <w:tcW w:w="2551" w:type="dxa"/>
          </w:tcPr>
          <w:p w:rsidR="00624B0F" w:rsidRPr="00E12E42" w:rsidRDefault="00624B0F" w:rsidP="00624B0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</w:t>
            </w:r>
            <w:proofErr w:type="spellEnd"/>
            <w:r w:rsidRPr="00E12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2.08.2023 № 9/8-в</w:t>
            </w:r>
          </w:p>
        </w:tc>
        <w:tc>
          <w:tcPr>
            <w:tcW w:w="2410" w:type="dxa"/>
          </w:tcPr>
          <w:p w:rsidR="00624B0F" w:rsidRPr="00E12E42" w:rsidRDefault="00624B0F" w:rsidP="00624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-1</w:t>
            </w: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3-</w:t>
            </w: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449</w:t>
            </w:r>
          </w:p>
        </w:tc>
        <w:tc>
          <w:tcPr>
            <w:tcW w:w="1983" w:type="dxa"/>
          </w:tcPr>
          <w:p w:rsidR="00624B0F" w:rsidRPr="00E12E42" w:rsidRDefault="00624B0F" w:rsidP="00624B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ремонті роботи</w:t>
            </w:r>
          </w:p>
        </w:tc>
      </w:tr>
      <w:tr w:rsidR="00624B0F" w:rsidRPr="00927990" w:rsidTr="00C66E2F">
        <w:trPr>
          <w:trHeight w:val="308"/>
        </w:trPr>
        <w:tc>
          <w:tcPr>
            <w:tcW w:w="538" w:type="dxa"/>
          </w:tcPr>
          <w:p w:rsidR="00624B0F" w:rsidRPr="00E12E42" w:rsidRDefault="00624B0F" w:rsidP="0062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51" w:type="dxa"/>
          </w:tcPr>
          <w:p w:rsidR="00624B0F" w:rsidRPr="00E12E42" w:rsidRDefault="0015274A" w:rsidP="00624B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7</w:t>
            </w:r>
          </w:p>
        </w:tc>
        <w:tc>
          <w:tcPr>
            <w:tcW w:w="2551" w:type="dxa"/>
          </w:tcPr>
          <w:p w:rsidR="00624B0F" w:rsidRPr="00E12E42" w:rsidRDefault="00624B0F" w:rsidP="00624B0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</w:t>
            </w:r>
            <w:proofErr w:type="spellEnd"/>
            <w:r w:rsidRPr="00E12E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2.08.2023 № 9/9-в</w:t>
            </w:r>
          </w:p>
        </w:tc>
        <w:tc>
          <w:tcPr>
            <w:tcW w:w="2410" w:type="dxa"/>
          </w:tcPr>
          <w:p w:rsidR="00624B0F" w:rsidRPr="00E12E42" w:rsidRDefault="00624B0F" w:rsidP="00624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-</w:t>
            </w: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.09</w:t>
            </w: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-</w:t>
            </w:r>
            <w:r w:rsidRPr="00E12E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571</w:t>
            </w:r>
          </w:p>
        </w:tc>
        <w:tc>
          <w:tcPr>
            <w:tcW w:w="1983" w:type="dxa"/>
          </w:tcPr>
          <w:p w:rsidR="00624B0F" w:rsidRPr="00E12E42" w:rsidRDefault="00624B0F" w:rsidP="00624B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илася від розгляду заяви</w:t>
            </w:r>
          </w:p>
        </w:tc>
      </w:tr>
    </w:tbl>
    <w:p w:rsidR="00024246" w:rsidRDefault="00024246" w:rsidP="009839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E7588" w:rsidRPr="00927990" w:rsidRDefault="000E7588" w:rsidP="000E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0E7588" w:rsidRPr="00927990" w:rsidRDefault="000E7588" w:rsidP="000E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0E7588" w:rsidRDefault="000E7588" w:rsidP="009839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2E42" w:rsidRPr="00927990" w:rsidRDefault="00E12E42" w:rsidP="009839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4B0F" w:rsidRDefault="00EA3034" w:rsidP="000E7588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Зупинити надання компенсації за пошкоджені об’єкти </w:t>
      </w:r>
      <w:r w:rsidRPr="000E7588">
        <w:rPr>
          <w:rFonts w:ascii="Times New Roman" w:hAnsi="Times New Roman" w:cs="Times New Roman"/>
          <w:sz w:val="24"/>
          <w:szCs w:val="24"/>
          <w:u w:val="single"/>
          <w:lang w:val="uk-UA"/>
        </w:rPr>
        <w:t>4</w:t>
      </w:r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 заявникам, які подали заяву через публічну послугу «</w:t>
      </w:r>
      <w:proofErr w:type="spellStart"/>
      <w:r w:rsidRPr="000E7588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», а саме: </w:t>
      </w:r>
    </w:p>
    <w:p w:rsidR="00EA3034" w:rsidRPr="000E7588" w:rsidRDefault="00EA3034" w:rsidP="00624B0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11E5F" w:rsidRPr="00927990" w:rsidRDefault="00511E5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410"/>
        <w:gridCol w:w="2268"/>
        <w:gridCol w:w="2410"/>
      </w:tblGrid>
      <w:tr w:rsidR="00EA3034" w:rsidRPr="00621317" w:rsidTr="00624B0F">
        <w:trPr>
          <w:trHeight w:val="462"/>
        </w:trPr>
        <w:tc>
          <w:tcPr>
            <w:tcW w:w="538" w:type="dxa"/>
          </w:tcPr>
          <w:p w:rsidR="00EA3034" w:rsidRPr="00621317" w:rsidRDefault="00EA3034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EA3034" w:rsidRPr="00621317" w:rsidRDefault="00EA3034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410" w:type="dxa"/>
          </w:tcPr>
          <w:p w:rsidR="00EA3034" w:rsidRPr="00621317" w:rsidRDefault="00EA3034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268" w:type="dxa"/>
          </w:tcPr>
          <w:p w:rsidR="00EA3034" w:rsidRPr="00621317" w:rsidRDefault="00EA3034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410" w:type="dxa"/>
          </w:tcPr>
          <w:p w:rsidR="00EA3034" w:rsidRPr="00621317" w:rsidRDefault="00EA3034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EA3034" w:rsidRPr="00621317" w:rsidTr="00624B0F">
        <w:trPr>
          <w:trHeight w:val="308"/>
        </w:trPr>
        <w:tc>
          <w:tcPr>
            <w:tcW w:w="538" w:type="dxa"/>
          </w:tcPr>
          <w:p w:rsidR="00EA3034" w:rsidRPr="00621317" w:rsidRDefault="00EA3034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9" w:type="dxa"/>
          </w:tcPr>
          <w:p w:rsidR="00EA3034" w:rsidRPr="00621317" w:rsidRDefault="0015274A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8</w:t>
            </w:r>
          </w:p>
        </w:tc>
        <w:tc>
          <w:tcPr>
            <w:tcW w:w="2410" w:type="dxa"/>
          </w:tcPr>
          <w:p w:rsidR="00EA3034" w:rsidRPr="00621317" w:rsidRDefault="00EA3034" w:rsidP="00EA30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990">
              <w:rPr>
                <w:rFonts w:ascii="Times New Roman" w:hAnsi="Times New Roman" w:cs="Times New Roman"/>
                <w:lang w:eastAsia="ar-SA"/>
              </w:rPr>
              <w:t>від</w:t>
            </w:r>
            <w:proofErr w:type="spellEnd"/>
            <w:r w:rsidRPr="00927990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27990">
              <w:rPr>
                <w:rFonts w:ascii="Times New Roman" w:hAnsi="Times New Roman" w:cs="Times New Roman"/>
                <w:lang w:val="uk-UA" w:eastAsia="ar-SA"/>
              </w:rPr>
              <w:t>02.08.2023 № 9/1-</w:t>
            </w:r>
            <w:r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2268" w:type="dxa"/>
          </w:tcPr>
          <w:p w:rsidR="00EA3034" w:rsidRDefault="00EA3034" w:rsidP="00EA30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В-15.05.2023-9123</w:t>
            </w:r>
          </w:p>
          <w:p w:rsidR="00EA3034" w:rsidRPr="00621317" w:rsidRDefault="00EA3034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A3034" w:rsidRPr="00621317" w:rsidRDefault="00EA3034" w:rsidP="00057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членів комісії для обстеження</w:t>
            </w:r>
          </w:p>
        </w:tc>
      </w:tr>
      <w:tr w:rsidR="00EA3034" w:rsidRPr="00621317" w:rsidTr="00624B0F">
        <w:trPr>
          <w:trHeight w:val="308"/>
        </w:trPr>
        <w:tc>
          <w:tcPr>
            <w:tcW w:w="538" w:type="dxa"/>
          </w:tcPr>
          <w:p w:rsidR="00EA3034" w:rsidRPr="00621317" w:rsidRDefault="00EA3034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009" w:type="dxa"/>
          </w:tcPr>
          <w:p w:rsidR="00EA3034" w:rsidRPr="00621317" w:rsidRDefault="0015274A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9</w:t>
            </w:r>
          </w:p>
        </w:tc>
        <w:tc>
          <w:tcPr>
            <w:tcW w:w="2410" w:type="dxa"/>
          </w:tcPr>
          <w:p w:rsidR="00EA3034" w:rsidRPr="00621317" w:rsidRDefault="00EA3034" w:rsidP="00EA30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990">
              <w:rPr>
                <w:rFonts w:ascii="Times New Roman" w:hAnsi="Times New Roman" w:cs="Times New Roman"/>
                <w:lang w:eastAsia="ar-SA"/>
              </w:rPr>
              <w:t>від</w:t>
            </w:r>
            <w:proofErr w:type="spellEnd"/>
            <w:r w:rsidRPr="00927990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27990">
              <w:rPr>
                <w:rFonts w:ascii="Times New Roman" w:hAnsi="Times New Roman" w:cs="Times New Roman"/>
                <w:lang w:val="uk-UA" w:eastAsia="ar-SA"/>
              </w:rPr>
              <w:t>02.08.2023 № 9/</w:t>
            </w:r>
            <w:r>
              <w:rPr>
                <w:rFonts w:ascii="Times New Roman" w:hAnsi="Times New Roman" w:cs="Times New Roman"/>
                <w:lang w:val="uk-UA" w:eastAsia="ar-SA"/>
              </w:rPr>
              <w:t>2</w:t>
            </w:r>
            <w:r w:rsidRPr="00927990">
              <w:rPr>
                <w:rFonts w:ascii="Times New Roman" w:hAnsi="Times New Roman" w:cs="Times New Roman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2268" w:type="dxa"/>
          </w:tcPr>
          <w:p w:rsidR="00EA3034" w:rsidRDefault="00EA3034" w:rsidP="00EA30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В-13.05.2023-7633</w:t>
            </w:r>
          </w:p>
          <w:p w:rsidR="00EA3034" w:rsidRPr="00621317" w:rsidRDefault="00EA3034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A3034" w:rsidRPr="00621317" w:rsidRDefault="00EA3034" w:rsidP="00057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членів комісії для обстеження</w:t>
            </w:r>
          </w:p>
        </w:tc>
      </w:tr>
      <w:tr w:rsidR="00EA3034" w:rsidRPr="00621317" w:rsidTr="00624B0F">
        <w:trPr>
          <w:trHeight w:val="902"/>
        </w:trPr>
        <w:tc>
          <w:tcPr>
            <w:tcW w:w="538" w:type="dxa"/>
          </w:tcPr>
          <w:p w:rsidR="00EA3034" w:rsidRPr="00621317" w:rsidRDefault="00EA3034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09" w:type="dxa"/>
          </w:tcPr>
          <w:p w:rsidR="00EA3034" w:rsidRPr="00621317" w:rsidRDefault="00F563B8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оба </w:t>
            </w:r>
            <w:r w:rsidR="0015274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2410" w:type="dxa"/>
          </w:tcPr>
          <w:p w:rsidR="00EA3034" w:rsidRPr="00621317" w:rsidRDefault="00EA3034" w:rsidP="00EA30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990">
              <w:rPr>
                <w:rFonts w:ascii="Times New Roman" w:hAnsi="Times New Roman" w:cs="Times New Roman"/>
                <w:lang w:eastAsia="ar-SA"/>
              </w:rPr>
              <w:t>від</w:t>
            </w:r>
            <w:proofErr w:type="spellEnd"/>
            <w:r w:rsidRPr="00927990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27990">
              <w:rPr>
                <w:rFonts w:ascii="Times New Roman" w:hAnsi="Times New Roman" w:cs="Times New Roman"/>
                <w:lang w:val="uk-UA" w:eastAsia="ar-SA"/>
              </w:rPr>
              <w:t>02.08.2023 № 9/</w:t>
            </w:r>
            <w:r>
              <w:rPr>
                <w:rFonts w:ascii="Times New Roman" w:hAnsi="Times New Roman" w:cs="Times New Roman"/>
                <w:lang w:val="uk-UA" w:eastAsia="ar-SA"/>
              </w:rPr>
              <w:t>3</w:t>
            </w:r>
            <w:r w:rsidRPr="00927990">
              <w:rPr>
                <w:rFonts w:ascii="Times New Roman" w:hAnsi="Times New Roman" w:cs="Times New Roman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2268" w:type="dxa"/>
          </w:tcPr>
          <w:p w:rsidR="00EA3034" w:rsidRDefault="00EA3034" w:rsidP="00EA30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В-14.05.2023-8585</w:t>
            </w:r>
          </w:p>
          <w:p w:rsidR="00EA3034" w:rsidRPr="00621317" w:rsidRDefault="00EA3034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A3034" w:rsidRPr="00621317" w:rsidRDefault="00EA3034" w:rsidP="00057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5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членів комісії для обстеження</w:t>
            </w:r>
          </w:p>
        </w:tc>
      </w:tr>
      <w:tr w:rsidR="00EA3034" w:rsidRPr="00621317" w:rsidTr="00624B0F">
        <w:trPr>
          <w:trHeight w:val="308"/>
        </w:trPr>
        <w:tc>
          <w:tcPr>
            <w:tcW w:w="538" w:type="dxa"/>
          </w:tcPr>
          <w:p w:rsidR="00EA3034" w:rsidRPr="00621317" w:rsidRDefault="00EA3034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09" w:type="dxa"/>
          </w:tcPr>
          <w:p w:rsidR="00EA3034" w:rsidRPr="00621317" w:rsidRDefault="0015274A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1</w:t>
            </w:r>
            <w:bookmarkStart w:id="0" w:name="_GoBack"/>
            <w:bookmarkEnd w:id="0"/>
          </w:p>
        </w:tc>
        <w:tc>
          <w:tcPr>
            <w:tcW w:w="2410" w:type="dxa"/>
          </w:tcPr>
          <w:p w:rsidR="00EA3034" w:rsidRPr="00621317" w:rsidRDefault="000E7588" w:rsidP="000E75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990">
              <w:rPr>
                <w:rFonts w:ascii="Times New Roman" w:hAnsi="Times New Roman" w:cs="Times New Roman"/>
                <w:lang w:eastAsia="ar-SA"/>
              </w:rPr>
              <w:t>від</w:t>
            </w:r>
            <w:proofErr w:type="spellEnd"/>
            <w:r w:rsidRPr="00927990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27990">
              <w:rPr>
                <w:rFonts w:ascii="Times New Roman" w:hAnsi="Times New Roman" w:cs="Times New Roman"/>
                <w:lang w:val="uk-UA" w:eastAsia="ar-SA"/>
              </w:rPr>
              <w:t>02.08.2023 № 9/</w:t>
            </w:r>
            <w:r>
              <w:rPr>
                <w:rFonts w:ascii="Times New Roman" w:hAnsi="Times New Roman" w:cs="Times New Roman"/>
                <w:lang w:val="uk-UA" w:eastAsia="ar-SA"/>
              </w:rPr>
              <w:t>4</w:t>
            </w:r>
            <w:r w:rsidRPr="00927990">
              <w:rPr>
                <w:rFonts w:ascii="Times New Roman" w:hAnsi="Times New Roman" w:cs="Times New Roman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2268" w:type="dxa"/>
          </w:tcPr>
          <w:p w:rsidR="000E7588" w:rsidRDefault="000E7588" w:rsidP="000E75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В-15.05.2023-9123</w:t>
            </w:r>
          </w:p>
          <w:p w:rsidR="00EA3034" w:rsidRPr="00621317" w:rsidRDefault="00EA3034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A3034" w:rsidRPr="00621317" w:rsidRDefault="00EA3034" w:rsidP="00057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5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членів комісії для обстеження</w:t>
            </w:r>
          </w:p>
        </w:tc>
      </w:tr>
    </w:tbl>
    <w:p w:rsidR="000E7588" w:rsidRDefault="000E7588" w:rsidP="000E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7588" w:rsidRPr="00927990" w:rsidRDefault="000E7588" w:rsidP="000E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0E7588" w:rsidRPr="00927990" w:rsidRDefault="000E7588" w:rsidP="000E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0E7588" w:rsidRPr="00927990" w:rsidRDefault="000E7588" w:rsidP="000E758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1E5F" w:rsidRPr="000E7588" w:rsidRDefault="00511E5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990" w:rsidRPr="00927990" w:rsidRDefault="0092799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Pr="00927990" w:rsidRDefault="004E435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4E4352" w:rsidRPr="00927990" w:rsidRDefault="004E435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Pr="00927990" w:rsidRDefault="0075632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9D7C78" w:rsidRPr="00927990" w:rsidRDefault="009D7C78" w:rsidP="009D7C7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. с</w:t>
      </w:r>
      <w:r w:rsidR="00413A3C" w:rsidRPr="00927990">
        <w:rPr>
          <w:rFonts w:ascii="Times New Roman" w:hAnsi="Times New Roman" w:cs="Times New Roman"/>
          <w:sz w:val="24"/>
          <w:szCs w:val="24"/>
          <w:lang w:val="uk-UA"/>
        </w:rPr>
        <w:t>екретар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я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  <w:t>Людмила БУГАЄНКО</w:t>
      </w:r>
    </w:p>
    <w:p w:rsidR="00523DCB" w:rsidRPr="00927990" w:rsidRDefault="00523DC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Pr="00927990" w:rsidRDefault="009D7C7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70ECD" w:rsidRPr="00927990" w:rsidRDefault="0025257C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ариса АНДРЕЄВА</w:t>
      </w:r>
    </w:p>
    <w:p w:rsidR="00670ECD" w:rsidRPr="00927990" w:rsidRDefault="00AE7FA6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  <w:t>Ігор КОСТЮК</w:t>
      </w:r>
    </w:p>
    <w:p w:rsidR="009D7C78" w:rsidRPr="00927990" w:rsidRDefault="00670ECD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Юлія МУЗИКА</w:t>
      </w:r>
    </w:p>
    <w:p w:rsidR="009D7C78" w:rsidRPr="00927990" w:rsidRDefault="00670ECD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Олександр НОВОДОН</w:t>
      </w:r>
    </w:p>
    <w:p w:rsidR="00670ECD" w:rsidRPr="00927990" w:rsidRDefault="00670ECD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Ірина РОЇК</w:t>
      </w:r>
    </w:p>
    <w:p w:rsidR="00670ECD" w:rsidRPr="00927990" w:rsidRDefault="00670ECD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Неля ТАНАСІЄНКО</w:t>
      </w:r>
    </w:p>
    <w:p w:rsidR="0025257C" w:rsidRDefault="00670ECD" w:rsidP="00AE7FA6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Алла ТЕКЛЮК</w:t>
      </w:r>
    </w:p>
    <w:p w:rsidR="00AE7FA6" w:rsidRPr="00927990" w:rsidRDefault="0025257C" w:rsidP="00AE7FA6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кторія ІНЖИЄВСЬКА</w:t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AE7FA6" w:rsidRPr="00927990" w:rsidRDefault="00AE7FA6" w:rsidP="00AE7FA6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Андрій ІВАШКОВ</w:t>
      </w:r>
    </w:p>
    <w:p w:rsidR="00AE7FA6" w:rsidRPr="00927990" w:rsidRDefault="00AE7FA6" w:rsidP="00AE7FA6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Олена ІГНАТЕНКО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AE7FA6" w:rsidRPr="00927990" w:rsidRDefault="00AE7FA6" w:rsidP="00AE7FA6">
      <w:pPr>
        <w:spacing w:before="240"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Андрій КОБИЛЮХ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AE7FA6" w:rsidRPr="00927990" w:rsidRDefault="00AE7FA6" w:rsidP="00AE7FA6">
      <w:pPr>
        <w:spacing w:before="240"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Людмила КОРОЛІВСЬКА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AE7FA6" w:rsidRPr="00927990" w:rsidSect="005C0AE5">
      <w:pgSz w:w="11906" w:h="16838"/>
      <w:pgMar w:top="709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3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1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0"/>
  </w:num>
  <w:num w:numId="19">
    <w:abstractNumId w:val="2"/>
  </w:num>
  <w:num w:numId="20">
    <w:abstractNumId w:val="5"/>
  </w:num>
  <w:num w:numId="21">
    <w:abstractNumId w:val="4"/>
  </w:num>
  <w:num w:numId="22">
    <w:abstractNumId w:val="24"/>
  </w:num>
  <w:num w:numId="23">
    <w:abstractNumId w:val="15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22A35"/>
    <w:rsid w:val="00024246"/>
    <w:rsid w:val="0004422F"/>
    <w:rsid w:val="0006681D"/>
    <w:rsid w:val="00071D46"/>
    <w:rsid w:val="000918D0"/>
    <w:rsid w:val="00094496"/>
    <w:rsid w:val="00095C05"/>
    <w:rsid w:val="000A1D38"/>
    <w:rsid w:val="000A22EF"/>
    <w:rsid w:val="000A4191"/>
    <w:rsid w:val="000A451C"/>
    <w:rsid w:val="000A63E1"/>
    <w:rsid w:val="000E0028"/>
    <w:rsid w:val="000E7060"/>
    <w:rsid w:val="000E7588"/>
    <w:rsid w:val="000F6F9D"/>
    <w:rsid w:val="000F77B6"/>
    <w:rsid w:val="001056B2"/>
    <w:rsid w:val="00105E1C"/>
    <w:rsid w:val="00110FF3"/>
    <w:rsid w:val="00125345"/>
    <w:rsid w:val="00130B2A"/>
    <w:rsid w:val="001345D0"/>
    <w:rsid w:val="0014663B"/>
    <w:rsid w:val="0015274A"/>
    <w:rsid w:val="00156939"/>
    <w:rsid w:val="00167DC6"/>
    <w:rsid w:val="00170490"/>
    <w:rsid w:val="00170525"/>
    <w:rsid w:val="00170E6C"/>
    <w:rsid w:val="0018142E"/>
    <w:rsid w:val="00181E26"/>
    <w:rsid w:val="00183BCD"/>
    <w:rsid w:val="00193664"/>
    <w:rsid w:val="001A00E3"/>
    <w:rsid w:val="001A573B"/>
    <w:rsid w:val="001A5797"/>
    <w:rsid w:val="001B0422"/>
    <w:rsid w:val="001D214A"/>
    <w:rsid w:val="001F202C"/>
    <w:rsid w:val="001F2E2F"/>
    <w:rsid w:val="001F5E49"/>
    <w:rsid w:val="002009C7"/>
    <w:rsid w:val="00215CAA"/>
    <w:rsid w:val="00220D12"/>
    <w:rsid w:val="002266F7"/>
    <w:rsid w:val="00242498"/>
    <w:rsid w:val="0025257C"/>
    <w:rsid w:val="00260029"/>
    <w:rsid w:val="002615A0"/>
    <w:rsid w:val="0026509D"/>
    <w:rsid w:val="0027317C"/>
    <w:rsid w:val="00284F92"/>
    <w:rsid w:val="002879F1"/>
    <w:rsid w:val="0029263F"/>
    <w:rsid w:val="002927C4"/>
    <w:rsid w:val="0029704D"/>
    <w:rsid w:val="002C271C"/>
    <w:rsid w:val="002C4879"/>
    <w:rsid w:val="002D0246"/>
    <w:rsid w:val="002D5141"/>
    <w:rsid w:val="002E1270"/>
    <w:rsid w:val="002E194F"/>
    <w:rsid w:val="002E65BA"/>
    <w:rsid w:val="002F0C8F"/>
    <w:rsid w:val="002F13B4"/>
    <w:rsid w:val="0030491A"/>
    <w:rsid w:val="00316498"/>
    <w:rsid w:val="0032144E"/>
    <w:rsid w:val="003324A5"/>
    <w:rsid w:val="00341D00"/>
    <w:rsid w:val="0034537F"/>
    <w:rsid w:val="00346989"/>
    <w:rsid w:val="00350C7A"/>
    <w:rsid w:val="00353C16"/>
    <w:rsid w:val="00360925"/>
    <w:rsid w:val="003713AD"/>
    <w:rsid w:val="00385C0A"/>
    <w:rsid w:val="003A1F17"/>
    <w:rsid w:val="003B2273"/>
    <w:rsid w:val="003C7048"/>
    <w:rsid w:val="003D0254"/>
    <w:rsid w:val="003D77C0"/>
    <w:rsid w:val="003F78AA"/>
    <w:rsid w:val="00413A3C"/>
    <w:rsid w:val="00415B06"/>
    <w:rsid w:val="00416F3B"/>
    <w:rsid w:val="0044285F"/>
    <w:rsid w:val="004667A1"/>
    <w:rsid w:val="00467E17"/>
    <w:rsid w:val="00473A0B"/>
    <w:rsid w:val="00495B1E"/>
    <w:rsid w:val="00497629"/>
    <w:rsid w:val="004C2F17"/>
    <w:rsid w:val="004D644A"/>
    <w:rsid w:val="004D6FB2"/>
    <w:rsid w:val="004E1E4F"/>
    <w:rsid w:val="004E4352"/>
    <w:rsid w:val="004E4C65"/>
    <w:rsid w:val="004E4CCF"/>
    <w:rsid w:val="004F3B98"/>
    <w:rsid w:val="00511E5F"/>
    <w:rsid w:val="00523DCB"/>
    <w:rsid w:val="00531E84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735E"/>
    <w:rsid w:val="005B01EC"/>
    <w:rsid w:val="005C0AE5"/>
    <w:rsid w:val="005C2E23"/>
    <w:rsid w:val="005C75D4"/>
    <w:rsid w:val="005D0760"/>
    <w:rsid w:val="005E075D"/>
    <w:rsid w:val="005E1BE1"/>
    <w:rsid w:val="005F683E"/>
    <w:rsid w:val="006020C6"/>
    <w:rsid w:val="0060284E"/>
    <w:rsid w:val="0060731D"/>
    <w:rsid w:val="00611346"/>
    <w:rsid w:val="006113F6"/>
    <w:rsid w:val="0061510B"/>
    <w:rsid w:val="006154E3"/>
    <w:rsid w:val="00620F60"/>
    <w:rsid w:val="00621317"/>
    <w:rsid w:val="00624B0F"/>
    <w:rsid w:val="00632F72"/>
    <w:rsid w:val="0063543E"/>
    <w:rsid w:val="00636034"/>
    <w:rsid w:val="00644DC4"/>
    <w:rsid w:val="00652546"/>
    <w:rsid w:val="00663A0B"/>
    <w:rsid w:val="00670ECD"/>
    <w:rsid w:val="00671B3E"/>
    <w:rsid w:val="0067510C"/>
    <w:rsid w:val="006760B2"/>
    <w:rsid w:val="0068293B"/>
    <w:rsid w:val="0069529C"/>
    <w:rsid w:val="006A6761"/>
    <w:rsid w:val="006A7672"/>
    <w:rsid w:val="006B7F33"/>
    <w:rsid w:val="006C25AF"/>
    <w:rsid w:val="006C568C"/>
    <w:rsid w:val="00714493"/>
    <w:rsid w:val="00744CE7"/>
    <w:rsid w:val="00752F7B"/>
    <w:rsid w:val="0075632D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62B6"/>
    <w:rsid w:val="007E658F"/>
    <w:rsid w:val="007F1C9F"/>
    <w:rsid w:val="008071BA"/>
    <w:rsid w:val="008110E5"/>
    <w:rsid w:val="00815B6C"/>
    <w:rsid w:val="00817719"/>
    <w:rsid w:val="0081778C"/>
    <w:rsid w:val="00820CDF"/>
    <w:rsid w:val="0083339A"/>
    <w:rsid w:val="0084752C"/>
    <w:rsid w:val="00855624"/>
    <w:rsid w:val="008738E9"/>
    <w:rsid w:val="00877866"/>
    <w:rsid w:val="008915CF"/>
    <w:rsid w:val="008A02DD"/>
    <w:rsid w:val="008B371E"/>
    <w:rsid w:val="008B3B36"/>
    <w:rsid w:val="008B7A1B"/>
    <w:rsid w:val="008D1C40"/>
    <w:rsid w:val="008D37D4"/>
    <w:rsid w:val="008F4A2C"/>
    <w:rsid w:val="00906809"/>
    <w:rsid w:val="00927990"/>
    <w:rsid w:val="00963DCF"/>
    <w:rsid w:val="00974928"/>
    <w:rsid w:val="00977285"/>
    <w:rsid w:val="00981EC7"/>
    <w:rsid w:val="009839AF"/>
    <w:rsid w:val="00983E91"/>
    <w:rsid w:val="0099225D"/>
    <w:rsid w:val="00992F11"/>
    <w:rsid w:val="009A64EF"/>
    <w:rsid w:val="009C3797"/>
    <w:rsid w:val="009C5B3E"/>
    <w:rsid w:val="009C7B21"/>
    <w:rsid w:val="009D4FF6"/>
    <w:rsid w:val="009D7C78"/>
    <w:rsid w:val="009F61A1"/>
    <w:rsid w:val="00A0421C"/>
    <w:rsid w:val="00A14305"/>
    <w:rsid w:val="00A1652F"/>
    <w:rsid w:val="00A40589"/>
    <w:rsid w:val="00A73F6B"/>
    <w:rsid w:val="00A80F51"/>
    <w:rsid w:val="00AA1472"/>
    <w:rsid w:val="00AA2E45"/>
    <w:rsid w:val="00AB314C"/>
    <w:rsid w:val="00AB58EF"/>
    <w:rsid w:val="00AB6E3B"/>
    <w:rsid w:val="00AD5589"/>
    <w:rsid w:val="00AE6466"/>
    <w:rsid w:val="00AE7FA6"/>
    <w:rsid w:val="00AF0C30"/>
    <w:rsid w:val="00AF304A"/>
    <w:rsid w:val="00B000FB"/>
    <w:rsid w:val="00B042E6"/>
    <w:rsid w:val="00B22561"/>
    <w:rsid w:val="00B242A7"/>
    <w:rsid w:val="00B262CC"/>
    <w:rsid w:val="00B64FB5"/>
    <w:rsid w:val="00B67A72"/>
    <w:rsid w:val="00B74627"/>
    <w:rsid w:val="00B81983"/>
    <w:rsid w:val="00B93109"/>
    <w:rsid w:val="00B943B3"/>
    <w:rsid w:val="00B961C6"/>
    <w:rsid w:val="00BA2983"/>
    <w:rsid w:val="00BA64ED"/>
    <w:rsid w:val="00BA6F26"/>
    <w:rsid w:val="00BA74AE"/>
    <w:rsid w:val="00BB5A0D"/>
    <w:rsid w:val="00BC54D3"/>
    <w:rsid w:val="00BE0937"/>
    <w:rsid w:val="00BE4AA8"/>
    <w:rsid w:val="00BF0318"/>
    <w:rsid w:val="00BF2BE2"/>
    <w:rsid w:val="00BF343F"/>
    <w:rsid w:val="00C078B7"/>
    <w:rsid w:val="00C11CF4"/>
    <w:rsid w:val="00C25D9B"/>
    <w:rsid w:val="00C270B1"/>
    <w:rsid w:val="00C310D5"/>
    <w:rsid w:val="00C3456A"/>
    <w:rsid w:val="00C45204"/>
    <w:rsid w:val="00C52BBF"/>
    <w:rsid w:val="00C66E2F"/>
    <w:rsid w:val="00C800DB"/>
    <w:rsid w:val="00C85F76"/>
    <w:rsid w:val="00C86B4F"/>
    <w:rsid w:val="00CB6FF6"/>
    <w:rsid w:val="00CC6598"/>
    <w:rsid w:val="00CD24EF"/>
    <w:rsid w:val="00CD4992"/>
    <w:rsid w:val="00CE5525"/>
    <w:rsid w:val="00D0504D"/>
    <w:rsid w:val="00D0630F"/>
    <w:rsid w:val="00D105F0"/>
    <w:rsid w:val="00D14A34"/>
    <w:rsid w:val="00D153A2"/>
    <w:rsid w:val="00D513B5"/>
    <w:rsid w:val="00D57C2B"/>
    <w:rsid w:val="00D74717"/>
    <w:rsid w:val="00D928E7"/>
    <w:rsid w:val="00D97915"/>
    <w:rsid w:val="00DA466F"/>
    <w:rsid w:val="00DA54E6"/>
    <w:rsid w:val="00DC4938"/>
    <w:rsid w:val="00DD1867"/>
    <w:rsid w:val="00DD3BE8"/>
    <w:rsid w:val="00DE4515"/>
    <w:rsid w:val="00DE7A65"/>
    <w:rsid w:val="00DF175A"/>
    <w:rsid w:val="00DF6234"/>
    <w:rsid w:val="00E00969"/>
    <w:rsid w:val="00E045C3"/>
    <w:rsid w:val="00E12E42"/>
    <w:rsid w:val="00E21FFB"/>
    <w:rsid w:val="00E30244"/>
    <w:rsid w:val="00E419C0"/>
    <w:rsid w:val="00E531B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7958"/>
    <w:rsid w:val="00EE2D77"/>
    <w:rsid w:val="00F01E53"/>
    <w:rsid w:val="00F104FD"/>
    <w:rsid w:val="00F13DE8"/>
    <w:rsid w:val="00F26215"/>
    <w:rsid w:val="00F31F25"/>
    <w:rsid w:val="00F32C67"/>
    <w:rsid w:val="00F377FE"/>
    <w:rsid w:val="00F521F7"/>
    <w:rsid w:val="00F563B8"/>
    <w:rsid w:val="00F6035D"/>
    <w:rsid w:val="00F62771"/>
    <w:rsid w:val="00F66912"/>
    <w:rsid w:val="00F8644D"/>
    <w:rsid w:val="00F90D0D"/>
    <w:rsid w:val="00F96200"/>
    <w:rsid w:val="00FC0B76"/>
    <w:rsid w:val="00FC27BE"/>
    <w:rsid w:val="00FC3DE3"/>
    <w:rsid w:val="00FC4DB0"/>
    <w:rsid w:val="00FD5E0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F1D3-D974-4973-AD97-72413822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2641</Words>
  <Characters>150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17</cp:revision>
  <cp:lastPrinted>2023-08-02T06:33:00Z</cp:lastPrinted>
  <dcterms:created xsi:type="dcterms:W3CDTF">2023-07-26T10:50:00Z</dcterms:created>
  <dcterms:modified xsi:type="dcterms:W3CDTF">2023-12-20T14:44:00Z</dcterms:modified>
</cp:coreProperties>
</file>